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1F" w:rsidRDefault="00D96361" w:rsidP="00CA20E9">
      <w:pPr>
        <w:spacing w:after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54F21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33F62221" wp14:editId="0488114D">
            <wp:simplePos x="0" y="0"/>
            <wp:positionH relativeFrom="margin">
              <wp:posOffset>5384165</wp:posOffset>
            </wp:positionH>
            <wp:positionV relativeFrom="margin">
              <wp:posOffset>12065</wp:posOffset>
            </wp:positionV>
            <wp:extent cx="1085003" cy="1282065"/>
            <wp:effectExtent l="0" t="0" r="127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59" cy="128992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A44" w:rsidRPr="000D0204" w:rsidRDefault="000D0204" w:rsidP="000D0204">
      <w:pPr>
        <w:spacing w:after="0" w:line="276" w:lineRule="auto"/>
        <w:ind w:left="0" w:firstLine="0"/>
        <w:rPr>
          <w:rFonts w:ascii="Times New Roman" w:hAnsi="Times New Roman" w:cs="Times New Roman"/>
          <w:b/>
          <w:sz w:val="44"/>
          <w:szCs w:val="44"/>
        </w:rPr>
      </w:pPr>
      <w:r w:rsidRPr="000D0204">
        <w:rPr>
          <w:rFonts w:ascii="Times New Roman" w:hAnsi="Times New Roman" w:cs="Times New Roman"/>
          <w:b/>
          <w:sz w:val="44"/>
          <w:szCs w:val="44"/>
        </w:rPr>
        <w:t>SHANAVAS</w:t>
      </w:r>
    </w:p>
    <w:p w:rsidR="000D0204" w:rsidRPr="000D0204" w:rsidRDefault="000D0204" w:rsidP="000D0204">
      <w:pPr>
        <w:spacing w:after="0" w:line="276" w:lineRule="auto"/>
        <w:ind w:left="0" w:firstLine="0"/>
        <w:rPr>
          <w:rFonts w:ascii="Times New Roman" w:hAnsi="Times New Roman" w:cs="Times New Roman"/>
          <w:b/>
          <w:sz w:val="44"/>
          <w:szCs w:val="44"/>
        </w:rPr>
      </w:pPr>
      <w:hyperlink r:id="rId10" w:history="1">
        <w:r w:rsidRPr="000D0204">
          <w:rPr>
            <w:rStyle w:val="Hyperlink"/>
            <w:rFonts w:ascii="Times New Roman" w:hAnsi="Times New Roman" w:cs="Times New Roman"/>
            <w:b/>
            <w:sz w:val="44"/>
            <w:szCs w:val="44"/>
          </w:rPr>
          <w:t>SHANAVAS.369374@2freemail.com</w:t>
        </w:r>
      </w:hyperlink>
      <w:r w:rsidRPr="000D020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D0204" w:rsidRPr="00054F21" w:rsidRDefault="000D0204" w:rsidP="00CA20E9">
      <w:pPr>
        <w:spacing w:after="19" w:line="276" w:lineRule="auto"/>
        <w:ind w:left="4153" w:firstLine="0"/>
        <w:rPr>
          <w:rFonts w:ascii="Times New Roman" w:hAnsi="Times New Roman" w:cs="Times New Roman"/>
          <w:sz w:val="24"/>
          <w:szCs w:val="24"/>
        </w:rPr>
      </w:pPr>
    </w:p>
    <w:p w:rsidR="002C79FC" w:rsidRPr="00270C89" w:rsidRDefault="002C79FC" w:rsidP="00CA20E9">
      <w:pPr>
        <w:spacing w:after="19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70A44" w:rsidRPr="00054F21" w:rsidRDefault="00054F21" w:rsidP="00CA20E9">
      <w:pPr>
        <w:pBdr>
          <w:bottom w:val="single" w:sz="4" w:space="1" w:color="auto"/>
        </w:pBdr>
        <w:shd w:val="clear" w:color="auto" w:fill="D5DCE4" w:themeFill="text2" w:themeFillTint="33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0C89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470A44" w:rsidRPr="00054F21" w:rsidRDefault="00054F21" w:rsidP="00CA20E9">
      <w:pPr>
        <w:spacing w:line="276" w:lineRule="auto"/>
        <w:ind w:left="439" w:firstLine="0"/>
        <w:rPr>
          <w:rFonts w:ascii="Times New Roman" w:hAnsi="Times New Roman" w:cs="Times New Roman"/>
          <w:sz w:val="24"/>
          <w:szCs w:val="24"/>
        </w:rPr>
      </w:pPr>
      <w:r w:rsidRPr="00054F21">
        <w:rPr>
          <w:rFonts w:ascii="Times New Roman" w:hAnsi="Times New Roman" w:cs="Times New Roman"/>
          <w:sz w:val="24"/>
          <w:szCs w:val="24"/>
        </w:rPr>
        <w:t>Aspiring for challenging career in professional unit, where I can enhance my skills and strength to explore newer dimensions of human excellence to achieve the goals.</w:t>
      </w:r>
    </w:p>
    <w:p w:rsidR="00AA1E9C" w:rsidRPr="00AA1E9C" w:rsidRDefault="00D750E2" w:rsidP="00CA20E9">
      <w:pPr>
        <w:pBdr>
          <w:bottom w:val="single" w:sz="4" w:space="1" w:color="auto"/>
        </w:pBdr>
        <w:shd w:val="clear" w:color="auto" w:fill="D5DCE4" w:themeFill="text2" w:themeFillTint="33"/>
        <w:spacing w:before="240" w:line="276" w:lineRule="auto"/>
        <w:ind w:left="439" w:hanging="439"/>
        <w:rPr>
          <w:rFonts w:ascii="Times New Roman" w:hAnsi="Times New Roman" w:cs="Times New Roman"/>
          <w:b/>
          <w:sz w:val="24"/>
          <w:szCs w:val="24"/>
        </w:rPr>
      </w:pPr>
      <w:r w:rsidRPr="00054F21">
        <w:rPr>
          <w:rFonts w:ascii="Times New Roman" w:hAnsi="Times New Roman" w:cs="Times New Roman"/>
          <w:b/>
          <w:sz w:val="24"/>
          <w:szCs w:val="24"/>
        </w:rPr>
        <w:t xml:space="preserve">PROFESSIONAL QUALIFICATION </w:t>
      </w:r>
    </w:p>
    <w:p w:rsidR="008541F5" w:rsidRPr="00054F21" w:rsidRDefault="008541F5" w:rsidP="00CA20E9">
      <w:pPr>
        <w:pStyle w:val="ListParagraph"/>
        <w:numPr>
          <w:ilvl w:val="0"/>
          <w:numId w:val="3"/>
        </w:numPr>
        <w:spacing w:line="276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054F21">
        <w:rPr>
          <w:rFonts w:ascii="Times New Roman" w:hAnsi="Times New Roman" w:cs="Times New Roman"/>
          <w:b/>
          <w:sz w:val="24"/>
          <w:szCs w:val="24"/>
        </w:rPr>
        <w:t>Bachelor of Technology (</w:t>
      </w:r>
      <w:proofErr w:type="spellStart"/>
      <w:r w:rsidRPr="00054F21">
        <w:rPr>
          <w:rFonts w:ascii="Times New Roman" w:hAnsi="Times New Roman" w:cs="Times New Roman"/>
          <w:b/>
          <w:sz w:val="24"/>
          <w:szCs w:val="24"/>
        </w:rPr>
        <w:t>B.Tech</w:t>
      </w:r>
      <w:proofErr w:type="spellEnd"/>
      <w:r w:rsidRPr="00054F2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54F21">
        <w:rPr>
          <w:rFonts w:ascii="Times New Roman" w:hAnsi="Times New Roman" w:cs="Times New Roman"/>
          <w:sz w:val="24"/>
          <w:szCs w:val="24"/>
        </w:rPr>
        <w:t>in</w:t>
      </w:r>
      <w:r w:rsidRPr="00054F21">
        <w:rPr>
          <w:rFonts w:ascii="Times New Roman" w:hAnsi="Times New Roman" w:cs="Times New Roman"/>
          <w:b/>
          <w:sz w:val="24"/>
          <w:szCs w:val="24"/>
        </w:rPr>
        <w:t xml:space="preserve"> Civil Engineering</w:t>
      </w:r>
      <w:r w:rsidRPr="00054F21">
        <w:rPr>
          <w:rFonts w:ascii="Times New Roman" w:hAnsi="Times New Roman" w:cs="Times New Roman"/>
          <w:sz w:val="24"/>
          <w:szCs w:val="24"/>
        </w:rPr>
        <w:t xml:space="preserve"> (2015),</w:t>
      </w:r>
      <w:r w:rsidRPr="00054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9C9" w:rsidRPr="005D79C9">
        <w:rPr>
          <w:rFonts w:ascii="Times New Roman" w:hAnsi="Times New Roman" w:cs="Times New Roman"/>
          <w:bCs/>
          <w:sz w:val="24"/>
          <w:szCs w:val="24"/>
        </w:rPr>
        <w:t>from</w:t>
      </w:r>
      <w:r w:rsidR="005D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EDC">
        <w:rPr>
          <w:rFonts w:ascii="Times New Roman" w:hAnsi="Times New Roman" w:cs="Times New Roman"/>
          <w:b/>
          <w:sz w:val="24"/>
          <w:szCs w:val="24"/>
        </w:rPr>
        <w:t>NSS COLLEGE OF ENGINEERING, PALAKKAD, CALICUT UNIVERSITY</w:t>
      </w:r>
      <w:r w:rsidR="000470EF" w:rsidRPr="000470EF">
        <w:rPr>
          <w:rFonts w:ascii="Times New Roman" w:hAnsi="Times New Roman" w:cs="Times New Roman"/>
          <w:bCs/>
          <w:sz w:val="24"/>
          <w:szCs w:val="24"/>
        </w:rPr>
        <w:t>.</w:t>
      </w:r>
    </w:p>
    <w:p w:rsidR="001615BD" w:rsidRDefault="00AB6EDC" w:rsidP="00CA20E9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Diploma in Construction Management</w:t>
      </w:r>
      <w:r w:rsidR="00D750E2" w:rsidRPr="00054F21">
        <w:rPr>
          <w:rFonts w:ascii="Times New Roman" w:hAnsi="Times New Roman" w:cs="Times New Roman"/>
          <w:sz w:val="24"/>
          <w:szCs w:val="24"/>
        </w:rPr>
        <w:t xml:space="preserve"> (201</w:t>
      </w:r>
      <w:r w:rsidR="000578AB" w:rsidRPr="00054F21">
        <w:rPr>
          <w:rFonts w:ascii="Times New Roman" w:hAnsi="Times New Roman" w:cs="Times New Roman"/>
          <w:sz w:val="24"/>
          <w:szCs w:val="24"/>
        </w:rPr>
        <w:t>5</w:t>
      </w:r>
      <w:r w:rsidR="00D750E2" w:rsidRPr="00054F21">
        <w:rPr>
          <w:rFonts w:ascii="Times New Roman" w:hAnsi="Times New Roman" w:cs="Times New Roman"/>
          <w:sz w:val="24"/>
          <w:szCs w:val="24"/>
        </w:rPr>
        <w:t xml:space="preserve">), </w:t>
      </w:r>
      <w:r w:rsidR="00D750E2" w:rsidRPr="00054F21">
        <w:rPr>
          <w:rFonts w:ascii="Times New Roman" w:hAnsi="Times New Roman" w:cs="Times New Roman"/>
          <w:b/>
          <w:sz w:val="24"/>
          <w:szCs w:val="24"/>
        </w:rPr>
        <w:t>IQSS, Calicut</w:t>
      </w:r>
      <w:r w:rsidR="000578AB" w:rsidRPr="00054F21">
        <w:rPr>
          <w:rFonts w:ascii="Times New Roman" w:hAnsi="Times New Roman" w:cs="Times New Roman"/>
          <w:sz w:val="24"/>
          <w:szCs w:val="24"/>
        </w:rPr>
        <w:t>.</w:t>
      </w:r>
    </w:p>
    <w:p w:rsidR="000470EF" w:rsidRPr="000470EF" w:rsidRDefault="000470EF" w:rsidP="00CA20E9">
      <w:pPr>
        <w:pStyle w:val="ListParagraph"/>
        <w:spacing w:before="240" w:line="276" w:lineRule="auto"/>
        <w:ind w:left="705" w:firstLine="0"/>
        <w:rPr>
          <w:rFonts w:ascii="Times New Roman" w:hAnsi="Times New Roman" w:cs="Times New Roman"/>
          <w:sz w:val="24"/>
          <w:szCs w:val="24"/>
        </w:rPr>
      </w:pPr>
    </w:p>
    <w:p w:rsidR="001615BD" w:rsidRPr="00054F21" w:rsidRDefault="001615BD" w:rsidP="00CA20E9">
      <w:pPr>
        <w:pBdr>
          <w:bottom w:val="single" w:sz="4" w:space="1" w:color="auto"/>
        </w:pBdr>
        <w:shd w:val="clear" w:color="auto" w:fill="D5DCE4" w:themeFill="text2" w:themeFillTint="33"/>
        <w:tabs>
          <w:tab w:val="center" w:pos="1440"/>
          <w:tab w:val="center" w:pos="2160"/>
          <w:tab w:val="center" w:pos="2914"/>
          <w:tab w:val="center" w:pos="4621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F21">
        <w:rPr>
          <w:rFonts w:ascii="Times New Roman" w:eastAsia="Times New Roman" w:hAnsi="Times New Roman" w:cs="Times New Roman"/>
          <w:b/>
          <w:bCs/>
          <w:sz w:val="24"/>
          <w:szCs w:val="24"/>
        </w:rPr>
        <w:t>PC SKILLS</w:t>
      </w:r>
    </w:p>
    <w:p w:rsidR="001615BD" w:rsidRPr="00054F21" w:rsidRDefault="001615BD" w:rsidP="00CA20E9">
      <w:pPr>
        <w:pStyle w:val="ListParagraph"/>
        <w:numPr>
          <w:ilvl w:val="0"/>
          <w:numId w:val="10"/>
        </w:numPr>
        <w:tabs>
          <w:tab w:val="center" w:pos="1440"/>
          <w:tab w:val="center" w:pos="2160"/>
          <w:tab w:val="center" w:pos="2914"/>
          <w:tab w:val="center" w:pos="462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F21">
        <w:rPr>
          <w:rFonts w:ascii="Times New Roman" w:eastAsia="Times New Roman" w:hAnsi="Times New Roman" w:cs="Times New Roman"/>
          <w:sz w:val="24"/>
          <w:szCs w:val="24"/>
        </w:rPr>
        <w:t>Development software   :</w:t>
      </w:r>
      <w:r w:rsidRPr="00054F2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D96361">
        <w:rPr>
          <w:rFonts w:ascii="Times New Roman" w:eastAsia="Times New Roman" w:hAnsi="Times New Roman" w:cs="Times New Roman"/>
          <w:sz w:val="24"/>
          <w:szCs w:val="24"/>
        </w:rPr>
        <w:t xml:space="preserve">AutoCAD 2D, </w:t>
      </w:r>
      <w:proofErr w:type="spellStart"/>
      <w:r w:rsidR="00D96361">
        <w:rPr>
          <w:rFonts w:ascii="Times New Roman" w:eastAsia="Times New Roman" w:hAnsi="Times New Roman" w:cs="Times New Roman"/>
          <w:sz w:val="24"/>
          <w:szCs w:val="24"/>
        </w:rPr>
        <w:t>STAAD.Pro</w:t>
      </w:r>
      <w:proofErr w:type="spellEnd"/>
      <w:r w:rsidR="00D96361">
        <w:rPr>
          <w:rFonts w:ascii="Times New Roman" w:eastAsia="Times New Roman" w:hAnsi="Times New Roman" w:cs="Times New Roman"/>
          <w:sz w:val="24"/>
          <w:szCs w:val="24"/>
        </w:rPr>
        <w:t xml:space="preserve"> v8i</w:t>
      </w:r>
    </w:p>
    <w:p w:rsidR="001615BD" w:rsidRPr="003117D9" w:rsidRDefault="001615BD" w:rsidP="003117D9">
      <w:pPr>
        <w:pStyle w:val="ListParagraph"/>
        <w:numPr>
          <w:ilvl w:val="0"/>
          <w:numId w:val="10"/>
        </w:numPr>
        <w:tabs>
          <w:tab w:val="center" w:pos="1440"/>
          <w:tab w:val="center" w:pos="2160"/>
          <w:tab w:val="center" w:pos="2914"/>
          <w:tab w:val="center" w:pos="4621"/>
        </w:tabs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F21">
        <w:rPr>
          <w:rFonts w:ascii="Times New Roman" w:eastAsia="Times New Roman" w:hAnsi="Times New Roman" w:cs="Times New Roman"/>
          <w:sz w:val="24"/>
          <w:szCs w:val="24"/>
        </w:rPr>
        <w:t xml:space="preserve">Quantity Take-off    :  </w:t>
      </w:r>
      <w:r w:rsidRPr="00054F21">
        <w:rPr>
          <w:rFonts w:ascii="Times New Roman" w:eastAsia="Times New Roman" w:hAnsi="Times New Roman" w:cs="Times New Roman"/>
          <w:sz w:val="24"/>
          <w:szCs w:val="24"/>
        </w:rPr>
        <w:tab/>
        <w:t>Plans Auto CAD</w:t>
      </w:r>
    </w:p>
    <w:p w:rsidR="001615BD" w:rsidRPr="00054F21" w:rsidRDefault="001615BD" w:rsidP="00CA20E9">
      <w:pPr>
        <w:pStyle w:val="ListParagraph"/>
        <w:numPr>
          <w:ilvl w:val="0"/>
          <w:numId w:val="10"/>
        </w:numPr>
        <w:tabs>
          <w:tab w:val="center" w:pos="1440"/>
          <w:tab w:val="center" w:pos="2160"/>
          <w:tab w:val="center" w:pos="2914"/>
          <w:tab w:val="center" w:pos="4621"/>
        </w:tabs>
        <w:spacing w:after="15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F21">
        <w:rPr>
          <w:rFonts w:ascii="Times New Roman" w:eastAsia="Times New Roman" w:hAnsi="Times New Roman" w:cs="Times New Roman"/>
          <w:sz w:val="24"/>
          <w:szCs w:val="24"/>
        </w:rPr>
        <w:t>Microsoft Office Tools</w:t>
      </w:r>
    </w:p>
    <w:p w:rsidR="001615BD" w:rsidRDefault="00AB6EDC" w:rsidP="00CA20E9">
      <w:pPr>
        <w:pStyle w:val="ListParagraph"/>
        <w:numPr>
          <w:ilvl w:val="0"/>
          <w:numId w:val="10"/>
        </w:numPr>
        <w:tabs>
          <w:tab w:val="center" w:pos="1440"/>
          <w:tab w:val="center" w:pos="2160"/>
          <w:tab w:val="center" w:pos="2914"/>
          <w:tab w:val="center" w:pos="462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 Writing English-35</w:t>
      </w:r>
      <w:r w:rsidR="0086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51E">
        <w:rPr>
          <w:rFonts w:ascii="Times New Roman" w:eastAsia="Times New Roman" w:hAnsi="Times New Roman" w:cs="Times New Roman"/>
          <w:sz w:val="24"/>
          <w:szCs w:val="24"/>
        </w:rPr>
        <w:t>w.p.m</w:t>
      </w:r>
      <w:proofErr w:type="spellEnd"/>
    </w:p>
    <w:p w:rsidR="001615BD" w:rsidRPr="00054F21" w:rsidRDefault="001615BD" w:rsidP="00CA20E9">
      <w:pPr>
        <w:pStyle w:val="ListParagraph"/>
        <w:tabs>
          <w:tab w:val="center" w:pos="1440"/>
          <w:tab w:val="center" w:pos="2160"/>
          <w:tab w:val="center" w:pos="2914"/>
          <w:tab w:val="center" w:pos="4621"/>
        </w:tabs>
        <w:spacing w:after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F66C57" w:rsidRPr="00054F21" w:rsidRDefault="00D750E2" w:rsidP="00CA20E9">
      <w:pPr>
        <w:pBdr>
          <w:bottom w:val="single" w:sz="4" w:space="1" w:color="auto"/>
        </w:pBdr>
        <w:shd w:val="clear" w:color="auto" w:fill="D5DCE4" w:themeFill="text2" w:themeFillTint="33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54F21">
        <w:rPr>
          <w:rFonts w:ascii="Times New Roman" w:hAnsi="Times New Roman" w:cs="Times New Roman"/>
          <w:b/>
          <w:sz w:val="24"/>
          <w:szCs w:val="24"/>
        </w:rPr>
        <w:t>KEY SKILLS</w:t>
      </w:r>
    </w:p>
    <w:p w:rsidR="00AC4FF1" w:rsidRPr="00AC4FF1" w:rsidRDefault="00AC4FF1" w:rsidP="00CA20E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4FF1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Knowledge of MS Office, MS Project</w:t>
      </w:r>
      <w:r w:rsidRPr="00AC4FF1">
        <w:rPr>
          <w:rStyle w:val="apple-converted-space"/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 </w:t>
      </w:r>
    </w:p>
    <w:p w:rsidR="00AC4FF1" w:rsidRPr="00AC4FF1" w:rsidRDefault="00AC4FF1" w:rsidP="00CA20E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4FF1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Working knowledge of Auto CAD</w:t>
      </w:r>
      <w:r w:rsidRPr="00AC4FF1">
        <w:rPr>
          <w:rStyle w:val="apple-converted-space"/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 </w:t>
      </w:r>
    </w:p>
    <w:p w:rsidR="00AC4FF1" w:rsidRPr="00AC4FF1" w:rsidRDefault="00AC4FF1" w:rsidP="00CA20E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4FF1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Ability to interpret the details and drawings, checking on</w:t>
      </w:r>
      <w:r w:rsidRPr="00AC4FF1">
        <w:rPr>
          <w:rStyle w:val="apple-converted-space"/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 </w:t>
      </w:r>
      <w:r w:rsidRPr="00AC4FF1">
        <w:rPr>
          <w:rFonts w:ascii="Times New Roman" w:hAnsi="Times New Roman" w:cs="Times New Roman"/>
          <w:color w:val="5A5A5A"/>
          <w:sz w:val="24"/>
          <w:szCs w:val="24"/>
        </w:rPr>
        <w:br/>
      </w:r>
      <w:r w:rsidRPr="00AC4FF1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shop drawings</w:t>
      </w:r>
    </w:p>
    <w:p w:rsidR="00AC4FF1" w:rsidRPr="00AC4FF1" w:rsidRDefault="00AC4FF1" w:rsidP="00CA20E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4FF1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Estimation</w:t>
      </w:r>
    </w:p>
    <w:p w:rsidR="00AC4FF1" w:rsidRPr="00AC4FF1" w:rsidRDefault="00AC4FF1" w:rsidP="00CA20E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4FF1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Planning and Organizing</w:t>
      </w:r>
    </w:p>
    <w:p w:rsidR="000578AB" w:rsidRPr="00054F21" w:rsidRDefault="000578AB" w:rsidP="00CA20E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4F21">
        <w:rPr>
          <w:rFonts w:ascii="Times New Roman" w:hAnsi="Times New Roman" w:cs="Times New Roman"/>
          <w:sz w:val="24"/>
          <w:szCs w:val="24"/>
        </w:rPr>
        <w:t>Excellent technical knowledge.</w:t>
      </w:r>
    </w:p>
    <w:p w:rsidR="000578AB" w:rsidRPr="00054F21" w:rsidRDefault="00D750E2" w:rsidP="00CA20E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4F21">
        <w:rPr>
          <w:rFonts w:ascii="Times New Roman" w:hAnsi="Times New Roman" w:cs="Times New Roman"/>
          <w:sz w:val="24"/>
          <w:szCs w:val="24"/>
        </w:rPr>
        <w:t>Excellent problem</w:t>
      </w:r>
      <w:r w:rsidR="000578AB" w:rsidRPr="00054F21">
        <w:rPr>
          <w:rFonts w:ascii="Times New Roman" w:hAnsi="Times New Roman" w:cs="Times New Roman"/>
          <w:sz w:val="24"/>
          <w:szCs w:val="24"/>
        </w:rPr>
        <w:t xml:space="preserve"> solving and analytical skills.</w:t>
      </w:r>
    </w:p>
    <w:p w:rsidR="000578AB" w:rsidRDefault="00D750E2" w:rsidP="00CA20E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4F21">
        <w:rPr>
          <w:rFonts w:ascii="Times New Roman" w:hAnsi="Times New Roman" w:cs="Times New Roman"/>
          <w:sz w:val="24"/>
          <w:szCs w:val="24"/>
        </w:rPr>
        <w:t>Good co</w:t>
      </w:r>
      <w:r w:rsidR="000578AB" w:rsidRPr="00054F21">
        <w:rPr>
          <w:rFonts w:ascii="Times New Roman" w:hAnsi="Times New Roman" w:cs="Times New Roman"/>
          <w:sz w:val="24"/>
          <w:szCs w:val="24"/>
        </w:rPr>
        <w:t>mmunication and writing skills.</w:t>
      </w:r>
    </w:p>
    <w:p w:rsidR="00CA20E9" w:rsidRPr="00054F21" w:rsidRDefault="00CA20E9" w:rsidP="00CA20E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orker with good interpersonal skills.</w:t>
      </w:r>
    </w:p>
    <w:p w:rsidR="000578AB" w:rsidRPr="00054F21" w:rsidRDefault="00D750E2" w:rsidP="00CA20E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4F21">
        <w:rPr>
          <w:rFonts w:ascii="Times New Roman" w:hAnsi="Times New Roman" w:cs="Times New Roman"/>
          <w:sz w:val="24"/>
          <w:szCs w:val="24"/>
        </w:rPr>
        <w:t>Open minded and able to work in c</w:t>
      </w:r>
      <w:r w:rsidR="000578AB" w:rsidRPr="00054F21">
        <w:rPr>
          <w:rFonts w:ascii="Times New Roman" w:hAnsi="Times New Roman" w:cs="Times New Roman"/>
          <w:sz w:val="24"/>
          <w:szCs w:val="24"/>
        </w:rPr>
        <w:t>omplex projects and environment.</w:t>
      </w:r>
    </w:p>
    <w:p w:rsidR="000578AB" w:rsidRPr="00054F21" w:rsidRDefault="00D750E2" w:rsidP="00CA20E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4F21">
        <w:rPr>
          <w:rFonts w:ascii="Times New Roman" w:hAnsi="Times New Roman" w:cs="Times New Roman"/>
          <w:sz w:val="24"/>
          <w:szCs w:val="24"/>
        </w:rPr>
        <w:t>Ability to generate</w:t>
      </w:r>
      <w:r w:rsidR="000578AB" w:rsidRPr="00054F21">
        <w:rPr>
          <w:rFonts w:ascii="Times New Roman" w:hAnsi="Times New Roman" w:cs="Times New Roman"/>
          <w:sz w:val="24"/>
          <w:szCs w:val="24"/>
        </w:rPr>
        <w:t xml:space="preserve"> creative/innovative solutions.</w:t>
      </w:r>
    </w:p>
    <w:p w:rsidR="000578AB" w:rsidRPr="00054F21" w:rsidRDefault="00D750E2" w:rsidP="00CA20E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4F21">
        <w:rPr>
          <w:rFonts w:ascii="Times New Roman" w:hAnsi="Times New Roman" w:cs="Times New Roman"/>
          <w:sz w:val="24"/>
          <w:szCs w:val="24"/>
        </w:rPr>
        <w:t>Confident to take up new challenges and keen to learn new concepts.</w:t>
      </w:r>
    </w:p>
    <w:p w:rsidR="00EE0C78" w:rsidRDefault="00D750E2" w:rsidP="00CA20E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4F21">
        <w:rPr>
          <w:rFonts w:ascii="Times New Roman" w:hAnsi="Times New Roman" w:cs="Times New Roman"/>
          <w:sz w:val="24"/>
          <w:szCs w:val="24"/>
        </w:rPr>
        <w:t>Have enoug</w:t>
      </w:r>
      <w:r w:rsidR="00F66C57" w:rsidRPr="00054F21">
        <w:rPr>
          <w:rFonts w:ascii="Times New Roman" w:hAnsi="Times New Roman" w:cs="Times New Roman"/>
          <w:sz w:val="24"/>
          <w:szCs w:val="24"/>
        </w:rPr>
        <w:t>h Patience to face difficulties.</w:t>
      </w:r>
    </w:p>
    <w:p w:rsidR="000470EF" w:rsidRDefault="000470EF" w:rsidP="00CA20E9">
      <w:pPr>
        <w:pStyle w:val="ListParagraph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470EF" w:rsidRPr="00711A77" w:rsidRDefault="000470EF" w:rsidP="00CA20E9">
      <w:pPr>
        <w:pBdr>
          <w:bottom w:val="single" w:sz="4" w:space="1" w:color="auto"/>
        </w:pBdr>
        <w:shd w:val="clear" w:color="auto" w:fill="D5DCE4" w:themeFill="text2" w:themeFillTint="33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A77">
        <w:rPr>
          <w:rFonts w:ascii="Times New Roman" w:hAnsi="Times New Roman" w:cs="Times New Roman"/>
          <w:b/>
          <w:sz w:val="24"/>
          <w:szCs w:val="24"/>
        </w:rPr>
        <w:t>ACADEMIC PROJECT</w:t>
      </w:r>
      <w:r w:rsidRPr="00711A77">
        <w:rPr>
          <w:rFonts w:ascii="Times New Roman" w:hAnsi="Times New Roman"/>
          <w:b/>
          <w:sz w:val="24"/>
          <w:szCs w:val="24"/>
        </w:rPr>
        <w:t xml:space="preserve"> </w:t>
      </w:r>
      <w:r w:rsidR="00711A77" w:rsidRPr="00711A77">
        <w:rPr>
          <w:rFonts w:ascii="Times New Roman" w:hAnsi="Times New Roman"/>
          <w:b/>
          <w:sz w:val="24"/>
          <w:szCs w:val="24"/>
        </w:rPr>
        <w:t>AND SEMINAR</w:t>
      </w:r>
      <w:r w:rsidRPr="00711A77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B811FD" w:rsidRDefault="00711A77" w:rsidP="00AB6EDC">
      <w:pPr>
        <w:pStyle w:val="ListParagraph"/>
        <w:numPr>
          <w:ilvl w:val="0"/>
          <w:numId w:val="13"/>
        </w:numPr>
        <w:spacing w:line="276" w:lineRule="auto"/>
        <w:ind w:right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0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ject </w:t>
      </w:r>
      <w:r w:rsidR="000470EF" w:rsidRPr="00CA20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ic</w:t>
      </w:r>
      <w:r w:rsidR="000470EF" w:rsidRPr="00711A77">
        <w:rPr>
          <w:rFonts w:ascii="Times New Roman" w:hAnsi="Times New Roman" w:cs="Times New Roman"/>
          <w:sz w:val="24"/>
          <w:szCs w:val="24"/>
        </w:rPr>
        <w:t>:</w:t>
      </w:r>
      <w:r w:rsidR="000470EF" w:rsidRPr="00711A77">
        <w:rPr>
          <w:rFonts w:ascii="Times New Roman" w:hAnsi="Times New Roman" w:cs="Times New Roman"/>
          <w:sz w:val="24"/>
          <w:szCs w:val="24"/>
        </w:rPr>
        <w:tab/>
      </w:r>
      <w:r w:rsidR="00AB6EDC">
        <w:rPr>
          <w:rFonts w:ascii="Times New Roman" w:eastAsia="Times New Roman" w:hAnsi="Times New Roman" w:cs="Times New Roman"/>
          <w:bCs/>
          <w:sz w:val="24"/>
          <w:szCs w:val="24"/>
        </w:rPr>
        <w:t>Partial replacement of fine aggregate by pulverized plastic in cement concrete</w:t>
      </w:r>
      <w:r w:rsidR="000470EF" w:rsidRPr="00711A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3744F" w:rsidRPr="00AB6EDC" w:rsidRDefault="0053744F" w:rsidP="0053744F">
      <w:pPr>
        <w:pStyle w:val="ListParagraph"/>
        <w:spacing w:line="276" w:lineRule="auto"/>
        <w:ind w:right="454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44F">
        <w:rPr>
          <w:rFonts w:ascii="Times New Roman" w:hAnsi="Times New Roman" w:cs="Times New Roman"/>
          <w:bCs/>
          <w:i/>
          <w:iCs/>
          <w:sz w:val="24"/>
          <w:szCs w:val="24"/>
        </w:rPr>
        <w:t>DESCRIPTI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ject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includ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se of pulverised plastic in cement concrete.</w:t>
      </w:r>
    </w:p>
    <w:p w:rsidR="002C79FC" w:rsidRPr="00FC62C3" w:rsidRDefault="00711A77" w:rsidP="00FC62C3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0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minar Topic</w:t>
      </w:r>
      <w:r w:rsidRPr="00711A7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711A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6EDC">
        <w:rPr>
          <w:rFonts w:ascii="Times New Roman" w:eastAsia="Times New Roman" w:hAnsi="Times New Roman" w:cs="Times New Roman"/>
          <w:bCs/>
          <w:sz w:val="24"/>
          <w:szCs w:val="24"/>
        </w:rPr>
        <w:t>Very Large Floating Structures (VLFS).</w:t>
      </w:r>
    </w:p>
    <w:p w:rsidR="002C79FC" w:rsidRPr="000470EF" w:rsidRDefault="002C79FC" w:rsidP="00CA20E9">
      <w:pPr>
        <w:pStyle w:val="ListParagraph"/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0EF" w:rsidRPr="00054F21" w:rsidRDefault="000470EF" w:rsidP="00CA20E9">
      <w:pPr>
        <w:pBdr>
          <w:bottom w:val="single" w:sz="4" w:space="1" w:color="auto"/>
        </w:pBdr>
        <w:shd w:val="clear" w:color="auto" w:fill="D5DCE4" w:themeFill="text2" w:themeFillTint="33"/>
        <w:spacing w:after="30" w:line="276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054F21">
        <w:rPr>
          <w:rFonts w:ascii="Times New Roman" w:hAnsi="Times New Roman" w:cs="Times New Roman"/>
          <w:b/>
          <w:sz w:val="24"/>
          <w:szCs w:val="24"/>
        </w:rPr>
        <w:t xml:space="preserve">EXPERIENCE DETAILS                                                                             </w:t>
      </w:r>
    </w:p>
    <w:p w:rsidR="00FC62C3" w:rsidRDefault="004758BE" w:rsidP="00FC62C3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b/>
          <w:sz w:val="23"/>
          <w:szCs w:val="23"/>
        </w:rPr>
        <w:t>ASSISTANT QUANTITY SURVEYOR</w:t>
      </w:r>
      <w:r w:rsidR="00FC62C3">
        <w:rPr>
          <w:sz w:val="23"/>
          <w:szCs w:val="23"/>
        </w:rPr>
        <w:t xml:space="preserve"> </w:t>
      </w:r>
      <w:r w:rsidR="00FC62C3" w:rsidRPr="00207AA7">
        <w:rPr>
          <w:b/>
          <w:sz w:val="23"/>
          <w:szCs w:val="23"/>
        </w:rPr>
        <w:t>at</w:t>
      </w:r>
      <w:r w:rsidR="00FC62C3">
        <w:rPr>
          <w:sz w:val="23"/>
          <w:szCs w:val="23"/>
        </w:rPr>
        <w:t xml:space="preserve"> </w:t>
      </w:r>
      <w:r w:rsidR="00FC62C3" w:rsidRPr="00F80B0D">
        <w:rPr>
          <w:b/>
          <w:sz w:val="23"/>
          <w:szCs w:val="23"/>
        </w:rPr>
        <w:t xml:space="preserve">Centre for Construction </w:t>
      </w:r>
      <w:r w:rsidR="00FC62C3" w:rsidRPr="00207AA7">
        <w:rPr>
          <w:b/>
          <w:sz w:val="23"/>
          <w:szCs w:val="23"/>
        </w:rPr>
        <w:t>Management</w:t>
      </w:r>
      <w:r w:rsidR="00F80B0D" w:rsidRPr="00207AA7">
        <w:rPr>
          <w:b/>
          <w:sz w:val="23"/>
          <w:szCs w:val="23"/>
        </w:rPr>
        <w:t>-</w:t>
      </w:r>
      <w:r w:rsidR="00FC62C3" w:rsidRPr="00207AA7">
        <w:rPr>
          <w:b/>
          <w:sz w:val="23"/>
          <w:szCs w:val="23"/>
        </w:rPr>
        <w:t>Calicut, Kerala</w:t>
      </w:r>
      <w:r w:rsidR="00FC62C3">
        <w:rPr>
          <w:sz w:val="23"/>
          <w:szCs w:val="23"/>
        </w:rPr>
        <w:t xml:space="preserve"> for villa and tower projects in gulf countries on the basis of outsourcing works </w:t>
      </w:r>
      <w:r w:rsidR="00F80B0D">
        <w:rPr>
          <w:sz w:val="23"/>
          <w:szCs w:val="23"/>
        </w:rPr>
        <w:t>(</w:t>
      </w:r>
      <w:r w:rsidR="00B50C57">
        <w:rPr>
          <w:b/>
          <w:sz w:val="23"/>
          <w:szCs w:val="23"/>
        </w:rPr>
        <w:t>01/12/15 to 31/11/16</w:t>
      </w:r>
      <w:r w:rsidR="00F80B0D">
        <w:rPr>
          <w:sz w:val="23"/>
          <w:szCs w:val="23"/>
        </w:rPr>
        <w:t>)</w:t>
      </w:r>
    </w:p>
    <w:p w:rsidR="00290373" w:rsidRPr="000470EF" w:rsidRDefault="00290373" w:rsidP="00290373">
      <w:pPr>
        <w:pStyle w:val="ListParagraph"/>
        <w:spacing w:after="0"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449A" w:rsidRDefault="00AA449A" w:rsidP="00290373">
      <w:pPr>
        <w:pBdr>
          <w:bottom w:val="single" w:sz="4" w:space="1" w:color="auto"/>
        </w:pBdr>
        <w:shd w:val="clear" w:color="auto" w:fill="D5DCE4" w:themeFill="text2" w:themeFillTint="33"/>
        <w:spacing w:after="3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11C61" w:rsidRDefault="00011C61" w:rsidP="00011C61">
      <w:pPr>
        <w:pStyle w:val="Default"/>
        <w:rPr>
          <w:sz w:val="23"/>
          <w:szCs w:val="23"/>
        </w:rPr>
      </w:pPr>
    </w:p>
    <w:p w:rsidR="00AA2159" w:rsidRPr="00E51F9B" w:rsidRDefault="00011C61" w:rsidP="00AA2159">
      <w:pPr>
        <w:pBdr>
          <w:bottom w:val="single" w:sz="4" w:space="1" w:color="auto"/>
        </w:pBdr>
        <w:shd w:val="clear" w:color="auto" w:fill="D5DCE4" w:themeFill="text2" w:themeFillTint="33"/>
        <w:spacing w:after="30" w:line="276" w:lineRule="auto"/>
        <w:ind w:left="-5"/>
        <w:rPr>
          <w:rFonts w:ascii="Times New Roman" w:hAnsi="Times New Roman" w:cs="Times New Roman"/>
          <w:b/>
          <w:i/>
          <w:sz w:val="24"/>
          <w:szCs w:val="24"/>
        </w:rPr>
      </w:pPr>
      <w:r w:rsidRPr="00E51F9B">
        <w:rPr>
          <w:b/>
          <w:i/>
          <w:sz w:val="24"/>
          <w:szCs w:val="24"/>
        </w:rPr>
        <w:tab/>
      </w:r>
      <w:r w:rsidRPr="00E51F9B">
        <w:rPr>
          <w:b/>
          <w:i/>
          <w:sz w:val="24"/>
          <w:szCs w:val="24"/>
        </w:rPr>
        <w:tab/>
      </w:r>
      <w:r w:rsidR="004758BE">
        <w:rPr>
          <w:rFonts w:ascii="Times New Roman" w:hAnsi="Times New Roman" w:cs="Times New Roman"/>
          <w:b/>
          <w:i/>
          <w:sz w:val="24"/>
          <w:szCs w:val="24"/>
        </w:rPr>
        <w:t xml:space="preserve"> QUANTITY SURVEYOR</w:t>
      </w:r>
    </w:p>
    <w:p w:rsidR="000470EF" w:rsidRPr="00512E3E" w:rsidRDefault="000470EF" w:rsidP="00512E3E">
      <w:pPr>
        <w:spacing w:line="276" w:lineRule="auto"/>
        <w:ind w:left="0" w:right="1020" w:firstLine="0"/>
        <w:rPr>
          <w:rFonts w:ascii="Times New Roman" w:hAnsi="Times New Roman" w:cs="Times New Roman"/>
          <w:sz w:val="24"/>
          <w:szCs w:val="24"/>
        </w:rPr>
      </w:pPr>
      <w:r w:rsidRPr="00054F21">
        <w:rPr>
          <w:rFonts w:ascii="Times New Roman" w:hAnsi="Times New Roman" w:cs="Times New Roman"/>
          <w:sz w:val="24"/>
          <w:szCs w:val="24"/>
        </w:rPr>
        <w:t>Responsible for:</w:t>
      </w:r>
    </w:p>
    <w:p w:rsidR="003C6805" w:rsidRDefault="003C6805" w:rsidP="003C6805">
      <w:pPr>
        <w:pStyle w:val="ListParagraph"/>
        <w:numPr>
          <w:ilvl w:val="0"/>
          <w:numId w:val="16"/>
        </w:numPr>
        <w:spacing w:line="276" w:lineRule="auto"/>
        <w:ind w:right="141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paration of measurement sheets and ass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quantity take-off for tenders.</w:t>
      </w:r>
    </w:p>
    <w:p w:rsidR="002055A9" w:rsidRPr="002055A9" w:rsidRDefault="002055A9" w:rsidP="002055A9">
      <w:pPr>
        <w:pStyle w:val="ListParagraph"/>
        <w:numPr>
          <w:ilvl w:val="0"/>
          <w:numId w:val="16"/>
        </w:numPr>
        <w:spacing w:before="240" w:after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 from building drawings, structural steel drawings, groundwork and civil works.</w:t>
      </w:r>
    </w:p>
    <w:p w:rsidR="003C6805" w:rsidRDefault="003C6805" w:rsidP="003C6805">
      <w:pPr>
        <w:pStyle w:val="ListParagraph"/>
        <w:numPr>
          <w:ilvl w:val="0"/>
          <w:numId w:val="16"/>
        </w:numPr>
        <w:spacing w:line="276" w:lineRule="auto"/>
        <w:ind w:right="2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s and records each day’s work and keep records.</w:t>
      </w:r>
    </w:p>
    <w:p w:rsidR="003C6805" w:rsidRDefault="003C6805" w:rsidP="003C6805">
      <w:pPr>
        <w:pStyle w:val="ListParagraph"/>
        <w:numPr>
          <w:ilvl w:val="0"/>
          <w:numId w:val="16"/>
        </w:numPr>
        <w:spacing w:line="276" w:lineRule="auto"/>
        <w:ind w:right="2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allocation of manpower and productivity.</w:t>
      </w:r>
    </w:p>
    <w:p w:rsidR="003C6805" w:rsidRDefault="00127A5C" w:rsidP="003C6805">
      <w:pPr>
        <w:pStyle w:val="ListParagraph"/>
        <w:numPr>
          <w:ilvl w:val="0"/>
          <w:numId w:val="16"/>
        </w:numPr>
        <w:spacing w:line="276" w:lineRule="auto"/>
        <w:ind w:right="2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3C6805">
        <w:rPr>
          <w:rFonts w:ascii="Times New Roman" w:hAnsi="Times New Roman" w:cs="Times New Roman"/>
          <w:sz w:val="24"/>
          <w:szCs w:val="24"/>
        </w:rPr>
        <w:t xml:space="preserve"> updates on project documentation in team meetings.</w:t>
      </w:r>
    </w:p>
    <w:p w:rsidR="003C6805" w:rsidRDefault="003C6805" w:rsidP="003C6805">
      <w:pPr>
        <w:pStyle w:val="ListParagraph"/>
        <w:numPr>
          <w:ilvl w:val="0"/>
          <w:numId w:val="16"/>
        </w:numPr>
        <w:spacing w:line="276" w:lineRule="auto"/>
        <w:ind w:right="2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BOQ for quotations from building drawings.</w:t>
      </w:r>
    </w:p>
    <w:p w:rsidR="003C6805" w:rsidRDefault="00127A5C" w:rsidP="003C6805">
      <w:pPr>
        <w:pStyle w:val="ListParagraph"/>
        <w:numPr>
          <w:ilvl w:val="0"/>
          <w:numId w:val="16"/>
        </w:numPr>
        <w:spacing w:line="276" w:lineRule="auto"/>
        <w:ind w:right="2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3C6805">
        <w:rPr>
          <w:rFonts w:ascii="Times New Roman" w:hAnsi="Times New Roman" w:cs="Times New Roman"/>
          <w:sz w:val="24"/>
          <w:szCs w:val="24"/>
        </w:rPr>
        <w:t xml:space="preserve"> in cost estimation and planning.</w:t>
      </w:r>
    </w:p>
    <w:p w:rsidR="002055A9" w:rsidRPr="002055A9" w:rsidRDefault="002055A9" w:rsidP="002055A9">
      <w:pPr>
        <w:pStyle w:val="ListParagraph"/>
        <w:numPr>
          <w:ilvl w:val="0"/>
          <w:numId w:val="16"/>
        </w:numPr>
        <w:spacing w:line="276" w:lineRule="auto"/>
        <w:ind w:right="2535"/>
        <w:rPr>
          <w:rFonts w:ascii="Times New Roman" w:hAnsi="Times New Roman" w:cs="Times New Roman"/>
          <w:sz w:val="24"/>
          <w:szCs w:val="24"/>
        </w:rPr>
      </w:pPr>
      <w:r w:rsidRPr="00054F21">
        <w:rPr>
          <w:rFonts w:ascii="Times New Roman" w:hAnsi="Times New Roman" w:cs="Times New Roman"/>
          <w:sz w:val="24"/>
          <w:szCs w:val="24"/>
        </w:rPr>
        <w:t>Preparation</w:t>
      </w:r>
      <w:r>
        <w:rPr>
          <w:rFonts w:ascii="Times New Roman" w:eastAsia="Times New Roman" w:hAnsi="Times New Roman" w:cs="Times New Roman"/>
          <w:sz w:val="24"/>
        </w:rPr>
        <w:t xml:space="preserve"> reinforcement schedule for estimating.</w:t>
      </w:r>
    </w:p>
    <w:p w:rsidR="003C6805" w:rsidRDefault="003C6805" w:rsidP="003C6805">
      <w:pPr>
        <w:pStyle w:val="ListParagraph"/>
        <w:numPr>
          <w:ilvl w:val="0"/>
          <w:numId w:val="16"/>
        </w:numPr>
        <w:spacing w:line="276" w:lineRule="auto"/>
        <w:ind w:right="2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monthly invoices according to progress of work.</w:t>
      </w:r>
    </w:p>
    <w:p w:rsidR="003C6805" w:rsidRDefault="003C6805" w:rsidP="003C6805">
      <w:pPr>
        <w:pStyle w:val="ListParagraph"/>
        <w:numPr>
          <w:ilvl w:val="0"/>
          <w:numId w:val="16"/>
        </w:numPr>
        <w:spacing w:line="276" w:lineRule="auto"/>
        <w:ind w:right="2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daily progress and productivity to make daily reports.</w:t>
      </w:r>
    </w:p>
    <w:p w:rsidR="003C6805" w:rsidRDefault="003C6805" w:rsidP="003C6805">
      <w:pPr>
        <w:pStyle w:val="ListParagraph"/>
        <w:numPr>
          <w:ilvl w:val="0"/>
          <w:numId w:val="16"/>
        </w:numPr>
        <w:spacing w:line="276" w:lineRule="auto"/>
        <w:ind w:right="2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payment certificates for subcontractors.</w:t>
      </w:r>
    </w:p>
    <w:p w:rsidR="003C6805" w:rsidRDefault="003C6805" w:rsidP="003C6805">
      <w:pPr>
        <w:pStyle w:val="ListParagraph"/>
        <w:numPr>
          <w:ilvl w:val="0"/>
          <w:numId w:val="16"/>
        </w:numPr>
        <w:spacing w:line="276" w:lineRule="auto"/>
        <w:ind w:right="2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ing and comparing subcontractor tenders.</w:t>
      </w:r>
    </w:p>
    <w:p w:rsidR="00774A6A" w:rsidRDefault="00774A6A" w:rsidP="00774A6A">
      <w:pPr>
        <w:pStyle w:val="ListParagraph"/>
        <w:numPr>
          <w:ilvl w:val="0"/>
          <w:numId w:val="16"/>
        </w:numPr>
        <w:spacing w:before="240" w:after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ng completed work and arranging payment to subcontractors.</w:t>
      </w:r>
    </w:p>
    <w:p w:rsidR="00774A6A" w:rsidRDefault="00774A6A" w:rsidP="00774A6A">
      <w:pPr>
        <w:pStyle w:val="ListParagraph"/>
        <w:numPr>
          <w:ilvl w:val="0"/>
          <w:numId w:val="16"/>
        </w:numPr>
        <w:spacing w:before="240" w:after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quantity measurement and monthly payment applications. </w:t>
      </w:r>
    </w:p>
    <w:p w:rsidR="00774A6A" w:rsidRDefault="00127A5C" w:rsidP="00774A6A">
      <w:pPr>
        <w:pStyle w:val="ListParagraph"/>
        <w:numPr>
          <w:ilvl w:val="0"/>
          <w:numId w:val="16"/>
        </w:numPr>
        <w:spacing w:before="240" w:after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774A6A">
        <w:rPr>
          <w:rFonts w:ascii="Times New Roman" w:hAnsi="Times New Roman" w:cs="Times New Roman"/>
          <w:sz w:val="24"/>
          <w:szCs w:val="24"/>
        </w:rPr>
        <w:t xml:space="preserve"> in the planning at various stages of project.</w:t>
      </w:r>
    </w:p>
    <w:p w:rsidR="00774A6A" w:rsidRDefault="00774A6A" w:rsidP="00774A6A">
      <w:pPr>
        <w:pStyle w:val="ListParagraph"/>
        <w:numPr>
          <w:ilvl w:val="0"/>
          <w:numId w:val="16"/>
        </w:numPr>
        <w:spacing w:before="240" w:after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variations in the BOQ and new rates for variations.</w:t>
      </w:r>
    </w:p>
    <w:p w:rsidR="00774A6A" w:rsidRDefault="00127A5C" w:rsidP="00774A6A">
      <w:pPr>
        <w:pStyle w:val="ListParagraph"/>
        <w:numPr>
          <w:ilvl w:val="0"/>
          <w:numId w:val="16"/>
        </w:numPr>
        <w:spacing w:before="240" w:after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  <w:r w:rsidR="00774A6A">
        <w:rPr>
          <w:rFonts w:ascii="Times New Roman" w:hAnsi="Times New Roman" w:cs="Times New Roman"/>
          <w:sz w:val="24"/>
          <w:szCs w:val="24"/>
        </w:rPr>
        <w:t xml:space="preserve"> daily productivity and making monthly reports.</w:t>
      </w:r>
    </w:p>
    <w:p w:rsidR="00774A6A" w:rsidRDefault="00127A5C" w:rsidP="00774A6A">
      <w:pPr>
        <w:pStyle w:val="ListParagraph"/>
        <w:numPr>
          <w:ilvl w:val="0"/>
          <w:numId w:val="16"/>
        </w:numPr>
        <w:spacing w:before="240" w:after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</w:t>
      </w:r>
      <w:r w:rsidR="00774A6A">
        <w:rPr>
          <w:rFonts w:ascii="Times New Roman" w:hAnsi="Times New Roman" w:cs="Times New Roman"/>
          <w:sz w:val="24"/>
          <w:szCs w:val="24"/>
        </w:rPr>
        <w:t xml:space="preserve"> overflow of budget cost and budgeted man hours.</w:t>
      </w:r>
    </w:p>
    <w:p w:rsidR="00774A6A" w:rsidRPr="00774A6A" w:rsidRDefault="00774A6A" w:rsidP="00774A6A">
      <w:pPr>
        <w:pStyle w:val="ListParagraph"/>
        <w:numPr>
          <w:ilvl w:val="0"/>
          <w:numId w:val="16"/>
        </w:numPr>
        <w:spacing w:after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nd review engineering activity, provide support on technical issues, establish measure for process performance.</w:t>
      </w:r>
    </w:p>
    <w:p w:rsidR="00FA222A" w:rsidRPr="00054F21" w:rsidRDefault="00FA222A" w:rsidP="00CA20E9">
      <w:pPr>
        <w:pStyle w:val="ListParagraph"/>
        <w:spacing w:line="276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6805" w:rsidRDefault="003C6805" w:rsidP="003C6805">
      <w:pPr>
        <w:pStyle w:val="ListParagraph"/>
        <w:tabs>
          <w:tab w:val="center" w:pos="2160"/>
          <w:tab w:val="center" w:pos="2914"/>
          <w:tab w:val="center" w:pos="4406"/>
        </w:tabs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222A" w:rsidRPr="00054F21" w:rsidRDefault="00FA222A" w:rsidP="003C6805">
      <w:pPr>
        <w:tabs>
          <w:tab w:val="center" w:pos="145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887" w:rsidRPr="00054F21" w:rsidRDefault="00501C67" w:rsidP="00CA20E9">
      <w:pPr>
        <w:pBdr>
          <w:bottom w:val="single" w:sz="4" w:space="1" w:color="auto"/>
        </w:pBdr>
        <w:shd w:val="clear" w:color="auto" w:fill="D5DCE4" w:themeFill="text2" w:themeFillTint="33"/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54F21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1D3887" w:rsidRPr="00CF5920" w:rsidRDefault="00CF5920" w:rsidP="00CF5920">
      <w:pPr>
        <w:tabs>
          <w:tab w:val="left" w:pos="0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3887" w:rsidRPr="00CF5920">
        <w:rPr>
          <w:rFonts w:ascii="Times New Roman" w:hAnsi="Times New Roman" w:cs="Times New Roman"/>
          <w:sz w:val="24"/>
          <w:szCs w:val="24"/>
        </w:rPr>
        <w:t xml:space="preserve">I, </w:t>
      </w:r>
      <w:r w:rsidR="0066353C">
        <w:rPr>
          <w:rFonts w:ascii="Times New Roman" w:hAnsi="Times New Roman" w:cs="Times New Roman"/>
          <w:sz w:val="24"/>
          <w:szCs w:val="24"/>
        </w:rPr>
        <w:t xml:space="preserve">SHANAVAS </w:t>
      </w:r>
      <w:bookmarkStart w:id="0" w:name="_GoBack"/>
      <w:bookmarkEnd w:id="0"/>
      <w:r w:rsidR="001D3887" w:rsidRPr="00CF5920">
        <w:rPr>
          <w:rFonts w:ascii="Times New Roman" w:hAnsi="Times New Roman" w:cs="Times New Roman"/>
          <w:sz w:val="24"/>
          <w:szCs w:val="24"/>
        </w:rPr>
        <w:t xml:space="preserve"> hereby declare that all the details furnished above are true to the best of my knowledge.</w:t>
      </w:r>
    </w:p>
    <w:p w:rsidR="001D3887" w:rsidRPr="00054F21" w:rsidRDefault="001D3887" w:rsidP="002055A9">
      <w:pPr>
        <w:tabs>
          <w:tab w:val="left" w:pos="0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D3887" w:rsidRPr="00054F21" w:rsidRDefault="001D3887" w:rsidP="00CA20E9">
      <w:pPr>
        <w:tabs>
          <w:tab w:val="left" w:pos="0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5920" w:rsidRDefault="003C6805" w:rsidP="003C6805">
      <w:pPr>
        <w:tabs>
          <w:tab w:val="left" w:pos="0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3887" w:rsidRPr="00054F21">
        <w:rPr>
          <w:rFonts w:ascii="Times New Roman" w:hAnsi="Times New Roman" w:cs="Times New Roman"/>
          <w:sz w:val="24"/>
          <w:szCs w:val="24"/>
        </w:rPr>
        <w:tab/>
      </w:r>
      <w:r w:rsidR="001D3887" w:rsidRPr="00054F21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1D3887" w:rsidRPr="00054F21">
        <w:rPr>
          <w:rFonts w:ascii="Times New Roman" w:hAnsi="Times New Roman" w:cs="Times New Roman"/>
          <w:sz w:val="24"/>
          <w:szCs w:val="24"/>
        </w:rPr>
        <w:tab/>
      </w:r>
      <w:r w:rsidR="001D3887" w:rsidRPr="00054F21">
        <w:rPr>
          <w:rFonts w:ascii="Times New Roman" w:hAnsi="Times New Roman" w:cs="Times New Roman"/>
          <w:sz w:val="24"/>
          <w:szCs w:val="24"/>
        </w:rPr>
        <w:tab/>
      </w:r>
      <w:r w:rsidR="001D3887" w:rsidRPr="00054F21">
        <w:rPr>
          <w:rFonts w:ascii="Times New Roman" w:hAnsi="Times New Roman" w:cs="Times New Roman"/>
          <w:sz w:val="24"/>
          <w:szCs w:val="24"/>
        </w:rPr>
        <w:tab/>
      </w:r>
      <w:r w:rsidR="001D3887" w:rsidRPr="00054F21">
        <w:rPr>
          <w:rFonts w:ascii="Times New Roman" w:hAnsi="Times New Roman" w:cs="Times New Roman"/>
          <w:sz w:val="24"/>
          <w:szCs w:val="24"/>
        </w:rPr>
        <w:tab/>
      </w:r>
      <w:r w:rsidR="001D3887" w:rsidRPr="00054F21">
        <w:rPr>
          <w:rFonts w:ascii="Times New Roman" w:hAnsi="Times New Roman" w:cs="Times New Roman"/>
          <w:sz w:val="24"/>
          <w:szCs w:val="24"/>
        </w:rPr>
        <w:tab/>
      </w:r>
      <w:r w:rsidR="00FA222A">
        <w:rPr>
          <w:rFonts w:ascii="Times New Roman" w:hAnsi="Times New Roman" w:cs="Times New Roman"/>
          <w:sz w:val="24"/>
          <w:szCs w:val="24"/>
        </w:rPr>
        <w:t xml:space="preserve">    </w:t>
      </w:r>
      <w:r w:rsidR="00154C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222A">
        <w:rPr>
          <w:rFonts w:ascii="Times New Roman" w:hAnsi="Times New Roman" w:cs="Times New Roman"/>
          <w:sz w:val="24"/>
          <w:szCs w:val="24"/>
        </w:rPr>
        <w:t xml:space="preserve">      </w:t>
      </w:r>
      <w:r w:rsidR="00205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215" w:rsidRDefault="00524215" w:rsidP="002055A9">
      <w:pPr>
        <w:tabs>
          <w:tab w:val="left" w:pos="0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4215" w:rsidRDefault="00524215" w:rsidP="003C6805">
      <w:pPr>
        <w:tabs>
          <w:tab w:val="left" w:pos="0"/>
        </w:tabs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524215" w:rsidSect="002C79FC">
      <w:footerReference w:type="default" r:id="rId11"/>
      <w:pgSz w:w="11906" w:h="16838" w:code="9"/>
      <w:pgMar w:top="851" w:right="567" w:bottom="567" w:left="851" w:header="68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DC" w:rsidRDefault="007973DC" w:rsidP="002C79FC">
      <w:pPr>
        <w:spacing w:after="0" w:line="240" w:lineRule="auto"/>
      </w:pPr>
      <w:r>
        <w:separator/>
      </w:r>
    </w:p>
  </w:endnote>
  <w:endnote w:type="continuationSeparator" w:id="0">
    <w:p w:rsidR="007973DC" w:rsidRDefault="007973DC" w:rsidP="002C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35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9FC" w:rsidRDefault="002C79FC">
        <w:pPr>
          <w:pStyle w:val="Footer"/>
          <w:jc w:val="right"/>
        </w:pPr>
        <w:r>
          <w:t>Page 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9FC" w:rsidRDefault="002C7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DC" w:rsidRDefault="007973DC" w:rsidP="002C79FC">
      <w:pPr>
        <w:spacing w:after="0" w:line="240" w:lineRule="auto"/>
      </w:pPr>
      <w:r>
        <w:separator/>
      </w:r>
    </w:p>
  </w:footnote>
  <w:footnote w:type="continuationSeparator" w:id="0">
    <w:p w:rsidR="007973DC" w:rsidRDefault="007973DC" w:rsidP="002C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243"/>
    <w:multiLevelType w:val="hybridMultilevel"/>
    <w:tmpl w:val="344A7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20D3"/>
    <w:multiLevelType w:val="hybridMultilevel"/>
    <w:tmpl w:val="DF2E7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4514"/>
    <w:multiLevelType w:val="hybridMultilevel"/>
    <w:tmpl w:val="176625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E4F74"/>
    <w:multiLevelType w:val="hybridMultilevel"/>
    <w:tmpl w:val="B9C41CB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475C47"/>
    <w:multiLevelType w:val="hybridMultilevel"/>
    <w:tmpl w:val="293C2B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6452C"/>
    <w:multiLevelType w:val="hybridMultilevel"/>
    <w:tmpl w:val="C6625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22C6C"/>
    <w:multiLevelType w:val="hybridMultilevel"/>
    <w:tmpl w:val="DBCCB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61D67"/>
    <w:multiLevelType w:val="hybridMultilevel"/>
    <w:tmpl w:val="6320322E"/>
    <w:lvl w:ilvl="0" w:tplc="74F2EF5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848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2C5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CDC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200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2FF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838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082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3C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95651F"/>
    <w:multiLevelType w:val="hybridMultilevel"/>
    <w:tmpl w:val="666803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15931"/>
    <w:multiLevelType w:val="hybridMultilevel"/>
    <w:tmpl w:val="F3AEEB8C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5BD541E7"/>
    <w:multiLevelType w:val="hybridMultilevel"/>
    <w:tmpl w:val="59429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637F"/>
    <w:multiLevelType w:val="hybridMultilevel"/>
    <w:tmpl w:val="4EF816DE"/>
    <w:lvl w:ilvl="0" w:tplc="40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4BD658B"/>
    <w:multiLevelType w:val="hybridMultilevel"/>
    <w:tmpl w:val="A76A1A6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612759"/>
    <w:multiLevelType w:val="hybridMultilevel"/>
    <w:tmpl w:val="1E4A6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44370"/>
    <w:multiLevelType w:val="hybridMultilevel"/>
    <w:tmpl w:val="73C85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5B1F"/>
    <w:multiLevelType w:val="hybridMultilevel"/>
    <w:tmpl w:val="1EE47DD8"/>
    <w:lvl w:ilvl="0" w:tplc="8542D5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455AC"/>
    <w:multiLevelType w:val="hybridMultilevel"/>
    <w:tmpl w:val="CC963E90"/>
    <w:lvl w:ilvl="0" w:tplc="6680B9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8F2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A4D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60D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6F5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C46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486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272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C3D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8"/>
  </w:num>
  <w:num w:numId="14">
    <w:abstractNumId w:val="5"/>
  </w:num>
  <w:num w:numId="15">
    <w:abstractNumId w:val="7"/>
  </w:num>
  <w:num w:numId="16">
    <w:abstractNumId w:val="2"/>
  </w:num>
  <w:num w:numId="17">
    <w:abstractNumId w:val="1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44"/>
    <w:rsid w:val="000016CD"/>
    <w:rsid w:val="00011C61"/>
    <w:rsid w:val="000470EF"/>
    <w:rsid w:val="00054F21"/>
    <w:rsid w:val="000578AB"/>
    <w:rsid w:val="000831CA"/>
    <w:rsid w:val="000D0204"/>
    <w:rsid w:val="000E2BD9"/>
    <w:rsid w:val="000F0619"/>
    <w:rsid w:val="000F7381"/>
    <w:rsid w:val="0012488E"/>
    <w:rsid w:val="00127A5C"/>
    <w:rsid w:val="00154C43"/>
    <w:rsid w:val="001615BD"/>
    <w:rsid w:val="001840B4"/>
    <w:rsid w:val="00184F84"/>
    <w:rsid w:val="001A29AF"/>
    <w:rsid w:val="001D3887"/>
    <w:rsid w:val="002055A9"/>
    <w:rsid w:val="00207AA7"/>
    <w:rsid w:val="00216F22"/>
    <w:rsid w:val="002262CE"/>
    <w:rsid w:val="002413A6"/>
    <w:rsid w:val="00270C89"/>
    <w:rsid w:val="00285256"/>
    <w:rsid w:val="00290373"/>
    <w:rsid w:val="002A2FE6"/>
    <w:rsid w:val="002B21A5"/>
    <w:rsid w:val="002C79FC"/>
    <w:rsid w:val="002D064A"/>
    <w:rsid w:val="003117D9"/>
    <w:rsid w:val="0031492B"/>
    <w:rsid w:val="00346EAB"/>
    <w:rsid w:val="003A0A12"/>
    <w:rsid w:val="003C6805"/>
    <w:rsid w:val="00424868"/>
    <w:rsid w:val="0045076C"/>
    <w:rsid w:val="00470A44"/>
    <w:rsid w:val="004725B5"/>
    <w:rsid w:val="004758BE"/>
    <w:rsid w:val="004B5C30"/>
    <w:rsid w:val="00501C67"/>
    <w:rsid w:val="00512E3E"/>
    <w:rsid w:val="00523DFF"/>
    <w:rsid w:val="00524215"/>
    <w:rsid w:val="00532CA4"/>
    <w:rsid w:val="0053744F"/>
    <w:rsid w:val="00555EC9"/>
    <w:rsid w:val="00562B7E"/>
    <w:rsid w:val="00571807"/>
    <w:rsid w:val="005C0467"/>
    <w:rsid w:val="005D5603"/>
    <w:rsid w:val="005D79C9"/>
    <w:rsid w:val="005E4B3F"/>
    <w:rsid w:val="005F66FC"/>
    <w:rsid w:val="005F755D"/>
    <w:rsid w:val="0060018B"/>
    <w:rsid w:val="00641005"/>
    <w:rsid w:val="0066353C"/>
    <w:rsid w:val="00666837"/>
    <w:rsid w:val="00711A77"/>
    <w:rsid w:val="00774A6A"/>
    <w:rsid w:val="007925A0"/>
    <w:rsid w:val="007973DC"/>
    <w:rsid w:val="007A343A"/>
    <w:rsid w:val="007D6CEE"/>
    <w:rsid w:val="00830B2D"/>
    <w:rsid w:val="00836ED1"/>
    <w:rsid w:val="00837AB1"/>
    <w:rsid w:val="008541F5"/>
    <w:rsid w:val="0086151E"/>
    <w:rsid w:val="00863972"/>
    <w:rsid w:val="008D118F"/>
    <w:rsid w:val="009142E7"/>
    <w:rsid w:val="00923F32"/>
    <w:rsid w:val="00A03F5C"/>
    <w:rsid w:val="00A67A59"/>
    <w:rsid w:val="00AA0411"/>
    <w:rsid w:val="00AA1E9C"/>
    <w:rsid w:val="00AA2159"/>
    <w:rsid w:val="00AA449A"/>
    <w:rsid w:val="00AB6EDC"/>
    <w:rsid w:val="00AC4FF1"/>
    <w:rsid w:val="00AE06AA"/>
    <w:rsid w:val="00AE2050"/>
    <w:rsid w:val="00AE2F3A"/>
    <w:rsid w:val="00B07A08"/>
    <w:rsid w:val="00B14A03"/>
    <w:rsid w:val="00B37996"/>
    <w:rsid w:val="00B50C57"/>
    <w:rsid w:val="00B51ADC"/>
    <w:rsid w:val="00B64A15"/>
    <w:rsid w:val="00B718FE"/>
    <w:rsid w:val="00B811FD"/>
    <w:rsid w:val="00BA2F94"/>
    <w:rsid w:val="00BA4DAA"/>
    <w:rsid w:val="00BF2B6F"/>
    <w:rsid w:val="00C07E1F"/>
    <w:rsid w:val="00C35E1B"/>
    <w:rsid w:val="00C52377"/>
    <w:rsid w:val="00CA20E9"/>
    <w:rsid w:val="00CA660E"/>
    <w:rsid w:val="00CF5920"/>
    <w:rsid w:val="00D61DCB"/>
    <w:rsid w:val="00D63E56"/>
    <w:rsid w:val="00D750E2"/>
    <w:rsid w:val="00D9097E"/>
    <w:rsid w:val="00D96361"/>
    <w:rsid w:val="00DB0204"/>
    <w:rsid w:val="00DF1043"/>
    <w:rsid w:val="00E13540"/>
    <w:rsid w:val="00E4199D"/>
    <w:rsid w:val="00E51F9B"/>
    <w:rsid w:val="00E93D85"/>
    <w:rsid w:val="00EA700D"/>
    <w:rsid w:val="00EE0C78"/>
    <w:rsid w:val="00EE5B97"/>
    <w:rsid w:val="00EF02D7"/>
    <w:rsid w:val="00F11B9C"/>
    <w:rsid w:val="00F66C57"/>
    <w:rsid w:val="00F80B0D"/>
    <w:rsid w:val="00FA222A"/>
    <w:rsid w:val="00FC62C3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04"/>
    <w:pPr>
      <w:spacing w:after="7" w:line="251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B14A03"/>
    <w:pPr>
      <w:keepNext/>
      <w:keepLines/>
      <w:shd w:val="clear" w:color="auto" w:fill="EDEDED"/>
      <w:spacing w:after="11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1F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A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A03"/>
    <w:rPr>
      <w:rFonts w:ascii="Cambria" w:eastAsia="Cambria" w:hAnsi="Cambria" w:cs="Cambria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14A03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B14A03"/>
    <w:rPr>
      <w:rFonts w:ascii="Times New Roman" w:eastAsia="Times New Roman" w:hAnsi="Times New Roman" w:cs="Times New Roman"/>
      <w:b/>
      <w:color w:val="000000"/>
      <w:sz w:val="28"/>
      <w:shd w:val="clear" w:color="auto" w:fill="EDEDED"/>
    </w:rPr>
  </w:style>
  <w:style w:type="table" w:customStyle="1" w:styleId="TableGrid">
    <w:name w:val="TableGrid"/>
    <w:rsid w:val="00B14A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">
    <w:name w:val="Tit"/>
    <w:basedOn w:val="Normal"/>
    <w:rsid w:val="001D3887"/>
    <w:pPr>
      <w:pBdr>
        <w:bottom w:val="single" w:sz="4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ar-SA" w:bidi="ar-SA"/>
    </w:rPr>
  </w:style>
  <w:style w:type="paragraph" w:styleId="PlainText">
    <w:name w:val="Plain Text"/>
    <w:basedOn w:val="Normal"/>
    <w:link w:val="PlainTextChar"/>
    <w:rsid w:val="001D3887"/>
    <w:pPr>
      <w:spacing w:after="0" w:line="240" w:lineRule="auto"/>
      <w:ind w:left="0" w:firstLine="0"/>
    </w:pPr>
    <w:rPr>
      <w:rFonts w:ascii="Courier New" w:eastAsia="Times New Roman" w:hAnsi="Courier New" w:cs="Times New Roman"/>
      <w:color w:val="auto"/>
      <w:sz w:val="20"/>
      <w:szCs w:val="20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rsid w:val="001D3887"/>
    <w:rPr>
      <w:rFonts w:ascii="Courier New" w:eastAsia="Times New Roman" w:hAnsi="Courier New" w:cs="Times New Roman"/>
      <w:sz w:val="20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C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FC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FC"/>
    <w:rPr>
      <w:rFonts w:ascii="Cambria" w:eastAsia="Cambria" w:hAnsi="Cambria" w:cs="Cambria"/>
      <w:color w:val="000000"/>
    </w:rPr>
  </w:style>
  <w:style w:type="paragraph" w:customStyle="1" w:styleId="Default">
    <w:name w:val="Default"/>
    <w:rsid w:val="00FC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AC4FF1"/>
  </w:style>
  <w:style w:type="character" w:styleId="Hyperlink">
    <w:name w:val="Hyperlink"/>
    <w:basedOn w:val="DefaultParagraphFont"/>
    <w:uiPriority w:val="99"/>
    <w:unhideWhenUsed/>
    <w:rsid w:val="000D02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04"/>
    <w:pPr>
      <w:spacing w:after="7" w:line="251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B14A03"/>
    <w:pPr>
      <w:keepNext/>
      <w:keepLines/>
      <w:shd w:val="clear" w:color="auto" w:fill="EDEDED"/>
      <w:spacing w:after="11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1F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A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A03"/>
    <w:rPr>
      <w:rFonts w:ascii="Cambria" w:eastAsia="Cambria" w:hAnsi="Cambria" w:cs="Cambria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14A03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B14A03"/>
    <w:rPr>
      <w:rFonts w:ascii="Times New Roman" w:eastAsia="Times New Roman" w:hAnsi="Times New Roman" w:cs="Times New Roman"/>
      <w:b/>
      <w:color w:val="000000"/>
      <w:sz w:val="28"/>
      <w:shd w:val="clear" w:color="auto" w:fill="EDEDED"/>
    </w:rPr>
  </w:style>
  <w:style w:type="table" w:customStyle="1" w:styleId="TableGrid">
    <w:name w:val="TableGrid"/>
    <w:rsid w:val="00B14A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">
    <w:name w:val="Tit"/>
    <w:basedOn w:val="Normal"/>
    <w:rsid w:val="001D3887"/>
    <w:pPr>
      <w:pBdr>
        <w:bottom w:val="single" w:sz="4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ar-SA" w:bidi="ar-SA"/>
    </w:rPr>
  </w:style>
  <w:style w:type="paragraph" w:styleId="PlainText">
    <w:name w:val="Plain Text"/>
    <w:basedOn w:val="Normal"/>
    <w:link w:val="PlainTextChar"/>
    <w:rsid w:val="001D3887"/>
    <w:pPr>
      <w:spacing w:after="0" w:line="240" w:lineRule="auto"/>
      <w:ind w:left="0" w:firstLine="0"/>
    </w:pPr>
    <w:rPr>
      <w:rFonts w:ascii="Courier New" w:eastAsia="Times New Roman" w:hAnsi="Courier New" w:cs="Times New Roman"/>
      <w:color w:val="auto"/>
      <w:sz w:val="20"/>
      <w:szCs w:val="20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rsid w:val="001D3887"/>
    <w:rPr>
      <w:rFonts w:ascii="Courier New" w:eastAsia="Times New Roman" w:hAnsi="Courier New" w:cs="Times New Roman"/>
      <w:sz w:val="20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C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FC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FC"/>
    <w:rPr>
      <w:rFonts w:ascii="Cambria" w:eastAsia="Cambria" w:hAnsi="Cambria" w:cs="Cambria"/>
      <w:color w:val="000000"/>
    </w:rPr>
  </w:style>
  <w:style w:type="paragraph" w:customStyle="1" w:styleId="Default">
    <w:name w:val="Default"/>
    <w:rsid w:val="00FC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AC4FF1"/>
  </w:style>
  <w:style w:type="character" w:styleId="Hyperlink">
    <w:name w:val="Hyperlink"/>
    <w:basedOn w:val="DefaultParagraphFont"/>
    <w:uiPriority w:val="99"/>
    <w:unhideWhenUsed/>
    <w:rsid w:val="000D0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ANAVAS.36937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4080-F97F-4782-9E23-EBE872DB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a</dc:creator>
  <cp:keywords/>
  <cp:lastModifiedBy>602HRDESK</cp:lastModifiedBy>
  <cp:revision>21</cp:revision>
  <cp:lastPrinted>2016-12-11T16:41:00Z</cp:lastPrinted>
  <dcterms:created xsi:type="dcterms:W3CDTF">2016-07-12T05:22:00Z</dcterms:created>
  <dcterms:modified xsi:type="dcterms:W3CDTF">2017-05-21T07:34:00Z</dcterms:modified>
</cp:coreProperties>
</file>